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58" w:rsidRDefault="002E7A58" w:rsidP="002E7A58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bookmarkStart w:id="0" w:name="_Hlk112095336"/>
      <w:bookmarkStart w:id="1" w:name="_GoBack"/>
      <w:bookmarkEnd w:id="1"/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5B16A3F5" wp14:editId="0E9CC500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3879850" cy="2181225"/>
            <wp:effectExtent l="0" t="0" r="635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4F9CAFC1" wp14:editId="490F5A3A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3879850" cy="2181225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C98447E" wp14:editId="48884C2C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181100" cy="1181100"/>
            <wp:effectExtent l="0" t="0" r="0" b="0"/>
            <wp:wrapNone/>
            <wp:docPr id="2" name="Рисунок 2" descr="Страница 9 | Векторы на тему «Рождественские елки» — скачивайте бесплатные  векторы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аница 9 | Векторы на тему «Рождественские елки» — скачивайте бесплатные  векторы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859FBCC" wp14:editId="2F1DA8F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295650" cy="1390650"/>
            <wp:effectExtent l="0" t="0" r="0" b="0"/>
            <wp:wrapNone/>
            <wp:docPr id="1" name="Рисунок 1" descr="новогодняя гирлянда на прозрачном фоне 3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годняя гирлянда на прозрачном фоне 36 фото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5B1B2B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РЕВОЛЮЦИОННЫЕ ИЗМЕНЕНИЯ </w:t>
      </w:r>
    </w:p>
    <w:p w:rsidR="00630CAC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ДЛЯ ГОССЕКТОРА</w:t>
      </w:r>
      <w:r w:rsidR="00F44CF7"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!!!!!!!!!!</w:t>
      </w:r>
    </w:p>
    <w:p w:rsidR="002E7A58" w:rsidRDefault="002E7A58" w:rsidP="002E7A58">
      <w:pPr>
        <w:tabs>
          <w:tab w:val="left" w:pos="6225"/>
        </w:tabs>
        <w:rPr>
          <w:color w:val="00B0F0"/>
        </w:rPr>
      </w:pPr>
      <w:r>
        <w:tab/>
      </w:r>
    </w:p>
    <w:p w:rsidR="004868FE" w:rsidRPr="004868FE" w:rsidRDefault="004868FE" w:rsidP="004868FE">
      <w:pPr>
        <w:tabs>
          <w:tab w:val="left" w:pos="6360"/>
        </w:tabs>
        <w:jc w:val="center"/>
        <w:rPr>
          <w:b/>
          <w:color w:val="00B0F0"/>
          <w:sz w:val="28"/>
          <w:szCs w:val="28"/>
        </w:rPr>
      </w:pPr>
      <w:r w:rsidRPr="004868FE">
        <w:rPr>
          <w:color w:val="00B0F0"/>
        </w:rPr>
        <w:fldChar w:fldCharType="begin"/>
      </w:r>
      <w:r w:rsidRPr="004868FE">
        <w:rPr>
          <w:color w:val="00B0F0"/>
        </w:rPr>
        <w:instrText xml:space="preserve"> INCLUDEPICTURE "https://avatars.mds.yandex.net/i?id=bf69e769fddea28671355589feaa40f63a179775-5206791-images-thumbs&amp;n=13" \* MERGEFORMATINET </w:instrText>
      </w:r>
      <w:r w:rsidRPr="004868FE">
        <w:rPr>
          <w:color w:val="00B0F0"/>
        </w:rPr>
        <w:fldChar w:fldCharType="end"/>
      </w:r>
      <w:r w:rsidRPr="004868FE">
        <w:rPr>
          <w:b/>
          <w:color w:val="00B0F0"/>
          <w:sz w:val="28"/>
          <w:szCs w:val="28"/>
        </w:rPr>
        <w:t>Центр «ПРОСВЕЩЕНИЕ»</w:t>
      </w:r>
    </w:p>
    <w:p w:rsidR="004868FE" w:rsidRDefault="004868FE" w:rsidP="004868FE">
      <w:pPr>
        <w:jc w:val="center"/>
        <w:rPr>
          <w:b/>
          <w:color w:val="00B0F0"/>
          <w:sz w:val="28"/>
          <w:szCs w:val="28"/>
        </w:rPr>
      </w:pPr>
      <w:r w:rsidRPr="00D01FA2">
        <w:rPr>
          <w:b/>
          <w:color w:val="00B0F0"/>
          <w:sz w:val="28"/>
          <w:szCs w:val="28"/>
        </w:rPr>
        <w:t>поздравляет с наступающим Новым годом</w:t>
      </w:r>
    </w:p>
    <w:p w:rsidR="004868FE" w:rsidRPr="00D01FA2" w:rsidRDefault="004868FE" w:rsidP="004868FE">
      <w:pPr>
        <w:jc w:val="center"/>
        <w:rPr>
          <w:b/>
          <w:color w:val="00B0F0"/>
          <w:sz w:val="28"/>
          <w:szCs w:val="28"/>
        </w:rPr>
      </w:pPr>
      <w:r w:rsidRPr="00D01FA2">
        <w:rPr>
          <w:b/>
          <w:color w:val="00B0F0"/>
          <w:sz w:val="28"/>
          <w:szCs w:val="28"/>
        </w:rPr>
        <w:t>и приглашает на</w:t>
      </w:r>
    </w:p>
    <w:p w:rsidR="004868FE" w:rsidRPr="004868FE" w:rsidRDefault="004868FE" w:rsidP="004868FE">
      <w:pPr>
        <w:jc w:val="center"/>
        <w:rPr>
          <w:b/>
          <w:color w:val="FF0000"/>
          <w:sz w:val="28"/>
          <w:szCs w:val="28"/>
          <w:u w:val="single"/>
        </w:rPr>
      </w:pPr>
      <w:r w:rsidRPr="004868FE">
        <w:rPr>
          <w:b/>
          <w:color w:val="FF0000"/>
          <w:sz w:val="28"/>
          <w:szCs w:val="28"/>
          <w:u w:val="single"/>
        </w:rPr>
        <w:t>НОВОГОДНИЙ ПРАЗДНИЧНЫЙ СЕМИНАР в г. НОВОСИБИРСКЕ</w:t>
      </w:r>
    </w:p>
    <w:p w:rsidR="004868FE" w:rsidRPr="005A5E2F" w:rsidRDefault="004868FE" w:rsidP="004868FE">
      <w:pPr>
        <w:jc w:val="center"/>
        <w:rPr>
          <w:b/>
          <w:color w:val="FF0000"/>
          <w:sz w:val="28"/>
          <w:szCs w:val="28"/>
        </w:rPr>
      </w:pPr>
      <w:r w:rsidRPr="005A5E2F">
        <w:rPr>
          <w:b/>
          <w:color w:val="FF0000"/>
          <w:sz w:val="28"/>
          <w:szCs w:val="28"/>
        </w:rPr>
        <w:t>С ФИРМЕННЫМИ ПОДАРКАМИ,</w:t>
      </w:r>
    </w:p>
    <w:p w:rsidR="004868FE" w:rsidRPr="005A5E2F" w:rsidRDefault="004868FE" w:rsidP="004868FE">
      <w:pPr>
        <w:jc w:val="center"/>
        <w:rPr>
          <w:b/>
          <w:color w:val="FF0000"/>
          <w:sz w:val="28"/>
          <w:szCs w:val="28"/>
        </w:rPr>
      </w:pPr>
      <w:r w:rsidRPr="005A5E2F">
        <w:rPr>
          <w:b/>
          <w:color w:val="FF0000"/>
          <w:sz w:val="28"/>
          <w:szCs w:val="28"/>
        </w:rPr>
        <w:t>ПРАЗДНИЧНОЙ ЛОТЕРЕЕЙ, ВКУСНЫМИ УГОЩЕНИЯМИ</w:t>
      </w:r>
    </w:p>
    <w:p w:rsidR="004868FE" w:rsidRDefault="004868FE" w:rsidP="004868FE">
      <w:pPr>
        <w:jc w:val="center"/>
      </w:pPr>
      <w:r w:rsidRPr="005A5E2F">
        <w:rPr>
          <w:b/>
          <w:color w:val="FF0000"/>
          <w:sz w:val="28"/>
          <w:szCs w:val="28"/>
        </w:rPr>
        <w:t>И ШАМПАНСКИМ!</w:t>
      </w:r>
    </w:p>
    <w:p w:rsidR="004868FE" w:rsidRPr="004868FE" w:rsidRDefault="004868FE" w:rsidP="004868FE">
      <w:pPr>
        <w:jc w:val="center"/>
        <w:rPr>
          <w:b/>
          <w:sz w:val="32"/>
          <w:szCs w:val="32"/>
          <w:u w:val="single"/>
        </w:rPr>
      </w:pPr>
      <w:r w:rsidRPr="004868FE">
        <w:rPr>
          <w:b/>
          <w:sz w:val="32"/>
          <w:szCs w:val="32"/>
          <w:u w:val="single"/>
        </w:rPr>
        <w:t xml:space="preserve">Одновременно будет идти вебинар-онлайн трансляция </w:t>
      </w:r>
      <w:r>
        <w:rPr>
          <w:b/>
          <w:sz w:val="32"/>
          <w:szCs w:val="32"/>
          <w:u w:val="single"/>
        </w:rPr>
        <w:t>для всех</w:t>
      </w:r>
    </w:p>
    <w:p w:rsidR="004868FE" w:rsidRPr="004868FE" w:rsidRDefault="004868FE" w:rsidP="004868FE">
      <w:pPr>
        <w:jc w:val="center"/>
        <w:rPr>
          <w:b/>
          <w:sz w:val="32"/>
          <w:szCs w:val="32"/>
        </w:rPr>
      </w:pPr>
      <w:r w:rsidRPr="004868FE">
        <w:rPr>
          <w:b/>
          <w:sz w:val="32"/>
          <w:szCs w:val="32"/>
        </w:rPr>
        <w:t>(для тех кто не сможет приехать)</w:t>
      </w:r>
    </w:p>
    <w:p w:rsidR="004868FE" w:rsidRPr="004868FE" w:rsidRDefault="004868FE" w:rsidP="004868FE">
      <w:pPr>
        <w:rPr>
          <w:b/>
          <w:sz w:val="32"/>
          <w:szCs w:val="32"/>
        </w:rPr>
      </w:pPr>
    </w:p>
    <w:p w:rsidR="004868FE" w:rsidRPr="004868FE" w:rsidRDefault="004868FE" w:rsidP="004868FE"/>
    <w:p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630CAC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630CAC">
        <w:rPr>
          <w:color w:val="FF0000"/>
          <w:sz w:val="28"/>
          <w:szCs w:val="28"/>
          <w:u w:val="single"/>
        </w:rPr>
        <w:t>ВЕБИНАР (ОНЛАЙН ТРАНСЛЯЦИЯ) - ДЛЯ ВСЕХ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</w:rPr>
      </w:pPr>
      <w:r w:rsidRPr="00630CAC">
        <w:rPr>
          <w:color w:val="FF0000"/>
          <w:sz w:val="28"/>
          <w:szCs w:val="28"/>
        </w:rPr>
        <w:t>одновременно - ОЧНЫЙ семинар-практикум - ДЛЯ НОВОСИБИРСКА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4"/>
          <w:szCs w:val="24"/>
        </w:rPr>
      </w:pPr>
      <w:r w:rsidRPr="00630CAC">
        <w:rPr>
          <w:color w:val="00B0F0"/>
          <w:sz w:val="24"/>
          <w:szCs w:val="24"/>
        </w:rPr>
        <w:t>(для г. Новосибирска есть возможность посетить данный семинар очно)</w:t>
      </w:r>
    </w:p>
    <w:p w:rsidR="00630CAC" w:rsidRPr="00630CAC" w:rsidRDefault="00630CAC" w:rsidP="00630CAC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630CAC">
        <w:rPr>
          <w:b/>
          <w:spacing w:val="-4"/>
          <w:sz w:val="20"/>
          <w:szCs w:val="20"/>
        </w:rPr>
        <w:t xml:space="preserve">В Конференц-зале Деловой Центр «Северянка» - 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г. Новосибирск, ул. Кирова, 113 (</w:t>
      </w:r>
      <w:r w:rsidRPr="00630CAC">
        <w:rPr>
          <w:b/>
          <w:color w:val="565656"/>
          <w:sz w:val="20"/>
          <w:szCs w:val="20"/>
          <w:u w:val="single"/>
          <w:bdr w:val="none" w:sz="0" w:space="0" w:color="auto" w:frame="1"/>
          <w:shd w:val="clear" w:color="auto" w:fill="FFFFFF"/>
        </w:rPr>
        <w:t>уточняется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16"/>
          <w:szCs w:val="16"/>
          <w:u w:val="single"/>
        </w:rPr>
      </w:pPr>
      <w:r w:rsidRPr="00630CAC">
        <w:rPr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>Мероприятие проходит в двух форматах одновременно –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 xml:space="preserve"> вебинар (онлайн трансляция) для всех и очно в г. Новосибирске!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10-00 – 16-00 (Нск) = с 6-00 – 12-00 (Мск)</w:t>
      </w:r>
    </w:p>
    <w:p w:rsidR="00585378" w:rsidRPr="00630CAC" w:rsidRDefault="00DC5A4B" w:rsidP="00B17365">
      <w:pPr>
        <w:pStyle w:val="affff3"/>
        <w:tabs>
          <w:tab w:val="left" w:pos="0"/>
          <w:tab w:val="left" w:pos="142"/>
        </w:tabs>
        <w:rPr>
          <w:smallCaps/>
          <w:color w:val="FF0000"/>
          <w:sz w:val="44"/>
          <w:szCs w:val="44"/>
          <w:u w:val="single"/>
        </w:rPr>
      </w:pPr>
      <w:r>
        <w:rPr>
          <w:smallCaps/>
          <w:color w:val="FF0000"/>
          <w:sz w:val="44"/>
          <w:szCs w:val="44"/>
          <w:u w:val="single"/>
        </w:rPr>
        <w:t>22</w:t>
      </w:r>
      <w:r w:rsidR="00630CAC" w:rsidRPr="00630CAC">
        <w:rPr>
          <w:smallCaps/>
          <w:color w:val="FF0000"/>
          <w:sz w:val="44"/>
          <w:szCs w:val="44"/>
          <w:u w:val="single"/>
        </w:rPr>
        <w:t xml:space="preserve"> </w:t>
      </w:r>
      <w:r>
        <w:rPr>
          <w:smallCaps/>
          <w:color w:val="FF0000"/>
          <w:sz w:val="44"/>
          <w:szCs w:val="44"/>
          <w:u w:val="single"/>
        </w:rPr>
        <w:t xml:space="preserve">декабря </w:t>
      </w:r>
      <w:r w:rsidR="00280DCD" w:rsidRPr="00630CAC">
        <w:rPr>
          <w:smallCaps/>
          <w:color w:val="FF0000"/>
          <w:sz w:val="44"/>
          <w:szCs w:val="44"/>
          <w:u w:val="single"/>
        </w:rPr>
        <w:t>2025г</w:t>
      </w:r>
    </w:p>
    <w:p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:rsid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  <w:highlight w:val="yellow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lastRenderedPageBreak/>
        <w:t>«Подготовка к отчетности за 2025 год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 государственными (муниципальными) учреждениями. </w:t>
      </w: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Изменения в законодательстве 2025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. </w:t>
      </w:r>
    </w:p>
    <w:p w:rsidR="00DC5A4B" w:rsidRP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переходу на новые ФСБУ 2026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>»</w:t>
      </w:r>
    </w:p>
    <w:p w:rsidR="00630CAC" w:rsidRPr="00DC5A4B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630CAC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FF0000"/>
          <w:sz w:val="26"/>
          <w:szCs w:val="26"/>
        </w:rPr>
      </w:pPr>
      <w:r w:rsidRPr="00DC5A4B">
        <w:rPr>
          <w:b/>
          <w:color w:val="FF0000"/>
          <w:sz w:val="26"/>
          <w:szCs w:val="26"/>
        </w:rPr>
        <w:t xml:space="preserve">Бюджетная (бухгалтерская) отчётность: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Разъяснения МФ РФ по применению отдельных счетов учета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Изменения, внесённые в Инструкции № 33н и № 191н,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и об исполнении бюджетов бюджетной системы РФ. Квалификация нарушений требований к составлению (представлению) бюджетной, бухгалтерской (финансовой) отчетности, повлекших искажение информации об активах, обязательствах и финансовом результате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Размещение отчетности в сети Интернет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информации о балансовой и остаточной стоимости объектов ОС, изъятых из эксплуатации или удерживаемых до их выбытия, в Пояснительной записке к балансу учреждения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б отражении денежных обязательств, подлежащих исполнению в следующем финансовом году, в форме 0503738, сумм амортизации в форме 0503768 и заполнении формы 0503790. Положение о санкционировании расходов – особенности отражения принятых, денежных, отложенных и принимаемых обязательств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Отчете (ф. 0503737) поступлений, учитываемых по статье 130 «Доходы от оказания платных услуг (работ), компенсаций затрат»; отражение плановых назначений по доходам, расходам и источникам финансирования дефицита средств учреждения и показателя изменения остатков его денежных средств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Отражение в учете счетов санкционирования: особенности отражения в учете принятых, денежных, принимаемых обязательств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Новые правила в методологии бюджетной (бухгалтерской) отчётности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учете кадастровой стоимости земельных участков. Изменение стоимости в 2026 году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Проведение инвентаризации имущества и обязательств в 2025 году</w:t>
      </w:r>
      <w:r w:rsidRPr="00DC5A4B">
        <w:rPr>
          <w:b/>
        </w:rPr>
        <w:t xml:space="preserve">. </w:t>
      </w:r>
      <w:r w:rsidRPr="00DC5A4B">
        <w:rPr>
          <w:bCs/>
          <w:iCs/>
        </w:rPr>
        <w:t>О подтверждении передачи ответственным лицом в рамках инвентаризации в организациях госсектора первичных учетных (сводных) документов, подтверждающих операции с объектами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>О заполнении графы 11 разд. 1 Решения о проведении инвентаризации (ф. 0510439) в части указания способа проведения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 xml:space="preserve">Организация внутреннего контроля с 01.01.2026 года. </w:t>
      </w:r>
      <w:r w:rsidRPr="00DC5A4B">
        <w:rPr>
          <w:bCs/>
          <w:iCs/>
        </w:rPr>
        <w:tab/>
        <w:t>Оформление результатов инвентаризации. Отражение в учете выявленных недостач и излишков. О принятии к бухучету личных вещей работника, выявленных по результатам инвентаризации.</w:t>
      </w:r>
    </w:p>
    <w:p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DC5A4B">
        <w:rPr>
          <w:bCs/>
          <w:iCs/>
        </w:rPr>
        <w:t>Инвентаризация забалансовых счетов. О применении забалансового счета 01 и исправлении ошибок в регистрах бухгалтерского (бюджетного) учета, выявленных при инвентаризации.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Учет дебиторской и кредиторской задолженности в 2025 году.</w:t>
      </w:r>
      <w:r w:rsidRPr="00DC5A4B">
        <w:rPr>
          <w:b/>
          <w:iCs/>
          <w:color w:val="FF0000"/>
        </w:rPr>
        <w:t xml:space="preserve"> </w:t>
      </w:r>
      <w:r w:rsidRPr="00DC5A4B">
        <w:rPr>
          <w:bCs/>
          <w:iCs/>
        </w:rPr>
        <w:t xml:space="preserve">Обязанность проведения инвентаризации при подготовке форм 0503169 (0503769). Контроль даты исполнения при формировании просроченной задолженности. Инвентаризация посредством электронного документооборота. Формирование претензии по погашению дебиторской задолженности. Краткосрочная и дебиторская задолженность. Списание неустоек (штрафов, пеней) за неисполнение или ненадлежащее исполнение обязательств по контракту в сфере закупок. </w:t>
      </w:r>
    </w:p>
    <w:p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>-</w:t>
      </w:r>
      <w:r w:rsidRPr="00DC5A4B">
        <w:rPr>
          <w:bCs/>
          <w:iCs/>
        </w:rPr>
        <w:t xml:space="preserve">Организация аналитического учета по счетам дебиторской и кредиторской задолженности на 2026 год. 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/>
          <w:iCs/>
          <w:color w:val="FF0000"/>
          <w:sz w:val="26"/>
          <w:szCs w:val="26"/>
        </w:rPr>
      </w:pPr>
      <w:r w:rsidRPr="00DC5A4B">
        <w:rPr>
          <w:b/>
          <w:iCs/>
          <w:color w:val="FF0000"/>
          <w:sz w:val="26"/>
          <w:szCs w:val="26"/>
        </w:rPr>
        <w:t xml:space="preserve">Федеральный закон РФ от 24.06.2025 № 1568-ФЗ «О внесении изменений в Бюджетный кодекс РФ»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Построение графика документооборота в связи с требованиями перехода на ФСБУ с 01.01.2026 года.</w:t>
      </w:r>
      <w:r w:rsidRPr="00DC5A4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 xml:space="preserve"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</w:t>
      </w:r>
      <w:r w:rsidRPr="00B46B36">
        <w:rPr>
          <w:rFonts w:ascii="Times New Roman" w:hAnsi="Times New Roman"/>
          <w:sz w:val="24"/>
          <w:szCs w:val="24"/>
        </w:rPr>
        <w:lastRenderedPageBreak/>
        <w:t>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Завершение финансового года по налоговым платежам. Сверка с ФНС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Ошибки текущего года, ошибки прошлых лет – отражение в учете и отчетности.</w:t>
      </w:r>
      <w:r w:rsidRPr="00DC5A4B">
        <w:rPr>
          <w:rFonts w:ascii="Times New Roman" w:hAnsi="Times New Roman"/>
          <w:color w:val="FF0000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 xml:space="preserve">Позднее поступление первичных учетных документов. Ответственность руководителей за организацию учета. Даты принятия к учету документов, поступившие с опозданием. События после отчетной даты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Резервы предстоящих расходов и доходы будущих периодов</w:t>
      </w:r>
      <w:r w:rsidRPr="00DC5A4B">
        <w:rPr>
          <w:rFonts w:ascii="Times New Roman" w:hAnsi="Times New Roman"/>
          <w:b/>
          <w:bCs/>
          <w:iCs/>
        </w:rPr>
        <w:t xml:space="preserve">. </w:t>
      </w:r>
      <w:r w:rsidRPr="00B46B36">
        <w:rPr>
          <w:rFonts w:ascii="Times New Roman" w:hAnsi="Times New Roman"/>
          <w:sz w:val="24"/>
          <w:szCs w:val="24"/>
        </w:rPr>
        <w:t xml:space="preserve">Особенности формирования резервов в отчетности за 2025 год. Применение даты «31.12.2999»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Изменение бюджетной классификации с 01.01.2026 года (приказ МФ РФ от 29.08.2025 № 117н)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Требования к организации внутреннего контроля с 01.01.2026 (приказ МФ РФ от 14.02.2025 № 15н). </w:t>
      </w:r>
      <w:r w:rsidRPr="00DC5A4B">
        <w:rPr>
          <w:rFonts w:ascii="Times New Roman" w:hAnsi="Times New Roman"/>
        </w:rPr>
        <w:t xml:space="preserve">Разработка положения по внутреннему контролю оформления фактов хозяйственной жизни и ведения бухгалтерского учета. Действия внутреннего контроля. Информационное уведомление при выявлении рисков, ошибок, недочетов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color w:val="FF0000"/>
          <w:sz w:val="26"/>
          <w:szCs w:val="26"/>
        </w:rPr>
        <w:t xml:space="preserve">Ответы на вопросы слушателей. </w:t>
      </w:r>
    </w:p>
    <w:p w:rsidR="00630CAC" w:rsidRPr="00B46B36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630CAC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630CAC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8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9536E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Клиентам Центра 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2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C5A4B" w:rsidRPr="00B46B3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DC5A4B" w:rsidRP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Томску 5200 руб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630CAC" w:rsidRDefault="00205490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:rsidR="002E7A58" w:rsidRPr="007A3841" w:rsidRDefault="002E7A58" w:rsidP="002E7A58">
      <w:pPr>
        <w:pStyle w:val="p5"/>
        <w:spacing w:before="80" w:beforeAutospacing="0" w:after="0" w:afterAutospacing="0" w:line="216" w:lineRule="auto"/>
        <w:jc w:val="center"/>
        <w:rPr>
          <w:rFonts w:eastAsia="SimSun"/>
          <w:b/>
          <w:spacing w:val="-4"/>
          <w:sz w:val="20"/>
          <w:szCs w:val="20"/>
          <w:u w:val="single"/>
          <w:lang w:eastAsia="zh-CN"/>
        </w:rPr>
      </w:pPr>
      <w:r>
        <w:rPr>
          <w:rFonts w:eastAsia="SimSun"/>
          <w:b/>
          <w:noProof/>
          <w:color w:val="FF0000"/>
          <w:spacing w:val="-4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80645</wp:posOffset>
            </wp:positionV>
            <wp:extent cx="2155190" cy="1482725"/>
            <wp:effectExtent l="0" t="0" r="0" b="3175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1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noProof/>
          <w:color w:val="FF0000"/>
          <w:spacing w:val="-4"/>
          <w:u w:val="singl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9525</wp:posOffset>
            </wp:positionV>
            <wp:extent cx="2002790" cy="1377950"/>
            <wp:effectExtent l="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41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с р/с (гарант.  письма)</w:t>
      </w:r>
      <w:r w:rsidRPr="007A3841">
        <w:rPr>
          <w:rFonts w:eastAsia="SimSun"/>
          <w:b/>
          <w:bCs/>
          <w:sz w:val="20"/>
          <w:szCs w:val="20"/>
          <w:lang w:eastAsia="zh-CN"/>
        </w:rPr>
        <w:t xml:space="preserve"> </w:t>
      </w:r>
    </w:p>
    <w:p w:rsidR="002E7A58" w:rsidRPr="007A3841" w:rsidRDefault="002E7A58" w:rsidP="002E7A58">
      <w:pPr>
        <w:pStyle w:val="p5"/>
        <w:spacing w:before="0" w:beforeAutospacing="0" w:after="0" w:afterAutospacing="0" w:line="216" w:lineRule="auto"/>
        <w:rPr>
          <w:rFonts w:eastAsia="SimSun"/>
          <w:sz w:val="20"/>
          <w:szCs w:val="20"/>
          <w:lang w:eastAsia="zh-CN"/>
        </w:rPr>
      </w:pPr>
      <w:r>
        <w:rPr>
          <w:rFonts w:eastAsia="SimSun"/>
          <w:lang w:eastAsia="zh-CN"/>
        </w:rPr>
        <w:t xml:space="preserve">                                     </w:t>
      </w:r>
      <w:r w:rsidRPr="007A3841">
        <w:rPr>
          <w:rFonts w:eastAsia="SimSun"/>
          <w:lang w:eastAsia="zh-CN"/>
        </w:rPr>
        <w:t>Работаем с электронными магазинами</w:t>
      </w:r>
      <w:r w:rsidRPr="007A3841">
        <w:rPr>
          <w:rFonts w:eastAsia="SimSun"/>
          <w:sz w:val="20"/>
          <w:szCs w:val="20"/>
          <w:lang w:eastAsia="zh-CN"/>
        </w:rPr>
        <w:t>. ЭДО</w:t>
      </w:r>
      <w:r>
        <w:rPr>
          <w:rFonts w:eastAsia="SimSun"/>
          <w:sz w:val="20"/>
          <w:szCs w:val="20"/>
          <w:lang w:eastAsia="zh-CN"/>
        </w:rPr>
        <w:t xml:space="preserve">, Контур </w:t>
      </w:r>
      <w:r w:rsidRPr="007A3841">
        <w:rPr>
          <w:rFonts w:eastAsia="SimSun"/>
          <w:sz w:val="20"/>
          <w:szCs w:val="20"/>
          <w:lang w:eastAsia="zh-CN"/>
        </w:rPr>
        <w:t>Диадок.</w:t>
      </w:r>
    </w:p>
    <w:p w:rsidR="002E7A58" w:rsidRPr="00BB3A6C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sz w:val="8"/>
          <w:szCs w:val="8"/>
          <w:u w:val="single"/>
          <w:lang w:eastAsia="zh-CN"/>
        </w:rPr>
      </w:pPr>
    </w:p>
    <w:p w:rsidR="002E7A58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FF0000"/>
          <w:spacing w:val="-4"/>
          <w:sz w:val="40"/>
          <w:szCs w:val="40"/>
          <w:u w:val="single"/>
          <w:lang w:eastAsia="zh-CN"/>
        </w:rPr>
        <w:t>В стоимость входят</w:t>
      </w:r>
      <w:r w:rsidRPr="00F46E79">
        <w:rPr>
          <w:rFonts w:eastAsia="SimSun"/>
          <w:spacing w:val="-4"/>
          <w:sz w:val="40"/>
          <w:szCs w:val="40"/>
          <w:u w:val="single"/>
          <w:lang w:eastAsia="zh-CN"/>
        </w:rPr>
        <w:t>:</w:t>
      </w:r>
      <w:r w:rsidRPr="00F46E79">
        <w:rPr>
          <w:rFonts w:eastAsia="SimSun"/>
          <w:b/>
          <w:spacing w:val="-4"/>
          <w:sz w:val="40"/>
          <w:szCs w:val="40"/>
          <w:lang w:eastAsia="zh-CN"/>
        </w:rPr>
        <w:t xml:space="preserve"> </w:t>
      </w:r>
      <w:r w:rsidRPr="00F46E79">
        <w:rPr>
          <w:rFonts w:eastAsia="SimSun"/>
          <w:b/>
          <w:color w:val="00B0F0"/>
          <w:spacing w:val="-4"/>
          <w:sz w:val="40"/>
          <w:szCs w:val="40"/>
          <w:u w:val="single"/>
          <w:lang w:eastAsia="zh-CN"/>
        </w:rPr>
        <w:t xml:space="preserve">авторский эксклюзивный </w:t>
      </w: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информационный материал в электронном виде, </w:t>
      </w:r>
    </w:p>
    <w:p w:rsidR="002E7A58" w:rsidRPr="00F46E79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>сертификат, письменные принадлежности.</w:t>
      </w:r>
    </w:p>
    <w:p w:rsidR="002E7A58" w:rsidRPr="00F46E79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ПРАЗДНИЧНАЯ ЛОТЕРЕЯ, ФИРМЕННЫЕ ПОДАРКИ, </w:t>
      </w:r>
      <w:r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ВКУСНЫЕ УГОЩЕНИЯ И </w:t>
      </w: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>ШАМПАНСКОЕ</w:t>
      </w:r>
    </w:p>
    <w:p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 год).</w:t>
      </w:r>
    </w:p>
    <w:p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lastRenderedPageBreak/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:rsidR="00630CAC" w:rsidRPr="00630CAC" w:rsidRDefault="00630CAC" w:rsidP="00630CAC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  <w:t>Для тех кто приобретал УП на 2024-2025 год – стоимость 3500 руб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:rsidR="00630CAC" w:rsidRPr="00630CAC" w:rsidRDefault="00630CAC" w:rsidP="00630CAC">
      <w:pPr>
        <w:rPr>
          <w:rFonts w:eastAsia="SimSun"/>
          <w:lang w:eastAsia="zh-CN"/>
        </w:rPr>
      </w:pPr>
    </w:p>
    <w:p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:rsidR="00630CAC" w:rsidRPr="00630CAC" w:rsidRDefault="00630CAC" w:rsidP="00630CAC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4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30CAC" w:rsidRPr="00630CAC" w:rsidTr="00431143">
        <w:tc>
          <w:tcPr>
            <w:tcW w:w="10536" w:type="dxa"/>
            <w:shd w:val="clear" w:color="auto" w:fill="CCFFFF"/>
          </w:tcPr>
          <w:p w:rsidR="00630CAC" w:rsidRPr="00630CAC" w:rsidRDefault="00630CAC" w:rsidP="00431143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:rsidR="00630CAC" w:rsidRPr="00630CAC" w:rsidRDefault="00630CAC" w:rsidP="00630CAC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:rsidR="00630CAC" w:rsidRPr="00630CAC" w:rsidRDefault="00630CAC" w:rsidP="00630CAC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:rsidR="00630CAC" w:rsidRPr="00630CAC" w:rsidRDefault="00630CAC" w:rsidP="00630CAC">
      <w:pPr>
        <w:ind w:firstLine="360"/>
        <w:jc w:val="center"/>
      </w:pPr>
      <w:r w:rsidRPr="00630CAC">
        <w:rPr>
          <w:b/>
          <w:color w:val="000000"/>
        </w:rPr>
        <w:lastRenderedPageBreak/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:rsidR="00630CAC" w:rsidRPr="00630CAC" w:rsidRDefault="00630CAC" w:rsidP="00630CAC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:rsidR="00630CAC" w:rsidRPr="00630CAC" w:rsidRDefault="00630CAC" w:rsidP="00630CAC">
      <w:pPr>
        <w:jc w:val="both"/>
        <w:rPr>
          <w:sz w:val="10"/>
          <w:szCs w:val="10"/>
        </w:rPr>
      </w:pPr>
    </w:p>
    <w:p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A15983" w:rsidRPr="00630CAC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C7" w:rsidRDefault="008B29C7" w:rsidP="00037D6E">
      <w:r>
        <w:separator/>
      </w:r>
    </w:p>
  </w:endnote>
  <w:endnote w:type="continuationSeparator" w:id="0">
    <w:p w:rsidR="008B29C7" w:rsidRDefault="008B29C7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C7" w:rsidRDefault="008B29C7" w:rsidP="00037D6E">
      <w:r>
        <w:separator/>
      </w:r>
    </w:p>
  </w:footnote>
  <w:footnote w:type="continuationSeparator" w:id="0">
    <w:p w:rsidR="008B29C7" w:rsidRDefault="008B29C7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9BKe2AvL83gWueeaHFUK1ksoON9xBqhBT8SjthXWezkXJEN7XHSjM53ADjpDrn5ILPl5Z7Yw+0biIIsHhz0EeA==" w:salt="9DbpQoAZdxSdj6+hFXWX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5EE93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S6DmHoLf6w7S-ZVcpp2yA2SMeRzg9vHG7fqA&amp;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krasnodar.cvetstal.ru/upload/iblock/d9c/qlzla9adj34w2j6kf3qftu10k2sfpstp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g.freepik.com/premium-vector/beautiful-christmas-tree-illustration_633930-88.jpg?semt=ais_incoming&amp;w=740&amp;q=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520-5331-40D9-AF16-E9D1AFC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24</cp:revision>
  <cp:lastPrinted>2022-06-08T05:57:00Z</cp:lastPrinted>
  <dcterms:created xsi:type="dcterms:W3CDTF">2025-08-12T08:22:00Z</dcterms:created>
  <dcterms:modified xsi:type="dcterms:W3CDTF">2025-11-27T03:55:00Z</dcterms:modified>
</cp:coreProperties>
</file>